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4C14A" w14:textId="77777777" w:rsidR="00794312" w:rsidRDefault="0027039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9449A" wp14:editId="4429B6D7">
                <wp:simplePos x="0" y="0"/>
                <wp:positionH relativeFrom="page">
                  <wp:posOffset>1828800</wp:posOffset>
                </wp:positionH>
                <wp:positionV relativeFrom="page">
                  <wp:posOffset>5449570</wp:posOffset>
                </wp:positionV>
                <wp:extent cx="5257800" cy="1155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54CAF" w14:textId="690A59B3" w:rsidR="00506219" w:rsidRDefault="00167A24" w:rsidP="005062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ord 1</w:t>
                            </w:r>
                            <w:r w:rsidR="005062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90EE6A" w14:textId="6560E33D" w:rsidR="00506219" w:rsidRDefault="00167A24" w:rsidP="005062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ord 2</w:t>
                            </w:r>
                          </w:p>
                          <w:p w14:paraId="65C64D82" w14:textId="59228F9E" w:rsidR="005A2C91" w:rsidRPr="00167A24" w:rsidRDefault="00167A24" w:rsidP="00167A2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ord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9449A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2in;margin-top:429.1pt;width:414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" filled="f" stroked="f">
                <v:textbox>
                  <w:txbxContent>
                    <w:p w14:paraId="26054CAF" w14:textId="690A59B3" w:rsidR="00506219" w:rsidRDefault="00167A24" w:rsidP="005062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ord 1</w:t>
                      </w:r>
                      <w:r w:rsidR="005062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90EE6A" w14:textId="6560E33D" w:rsidR="00506219" w:rsidRDefault="00167A24" w:rsidP="005062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ord 2</w:t>
                      </w:r>
                    </w:p>
                    <w:p w14:paraId="65C64D82" w14:textId="59228F9E" w:rsidR="005A2C91" w:rsidRPr="00167A24" w:rsidRDefault="00167A24" w:rsidP="00167A2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ord 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506EE">
        <w:softHyphen/>
      </w:r>
      <w:r w:rsidR="00F506EE">
        <w:softHyphen/>
      </w:r>
      <w:r w:rsidR="00F506EE">
        <w:softHyphen/>
      </w:r>
    </w:p>
    <w:p w14:paraId="74B83C2D" w14:textId="77777777" w:rsidR="00270390" w:rsidRDefault="00270390"/>
    <w:p w14:paraId="5AE973C5" w14:textId="77777777" w:rsidR="00270390" w:rsidRDefault="00270390"/>
    <w:p w14:paraId="490B3C49" w14:textId="77777777" w:rsidR="00270390" w:rsidRDefault="00255E8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8295B" wp14:editId="0D5899D1">
                <wp:simplePos x="0" y="0"/>
                <wp:positionH relativeFrom="page">
                  <wp:posOffset>1828800</wp:posOffset>
                </wp:positionH>
                <wp:positionV relativeFrom="page">
                  <wp:posOffset>3568700</wp:posOffset>
                </wp:positionV>
                <wp:extent cx="5194935" cy="18186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935" cy="181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18181" w14:textId="23CD84EF" w:rsidR="00506219" w:rsidRPr="00506219" w:rsidRDefault="000E5DC4" w:rsidP="005062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E5D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 w:rsidR="00506219" w:rsidRPr="005062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</w:t>
                            </w:r>
                            <w:r w:rsidR="00167A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2591F779" w14:textId="3AA791C0" w:rsidR="00506219" w:rsidRPr="00506219" w:rsidRDefault="00506219" w:rsidP="005062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621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 w:rsidR="00167A24" w:rsidRPr="005062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</w:t>
                            </w:r>
                            <w:r w:rsidR="00167A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6BCFACFA" w14:textId="1B0C7C6D" w:rsidR="00506219" w:rsidRPr="00506219" w:rsidRDefault="00506219" w:rsidP="005062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621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="00167A24" w:rsidRPr="005062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</w:t>
                            </w:r>
                            <w:r w:rsidR="00167A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68AF8594" w14:textId="47C8E066" w:rsidR="005A2C91" w:rsidRPr="00506219" w:rsidRDefault="00506219" w:rsidP="007730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7A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rsonal &amp; Social Responsibility</w:t>
                            </w:r>
                            <w:r w:rsidR="00167A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167A24" w:rsidRPr="00167A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7A24" w:rsidRPr="005062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</w:t>
                            </w:r>
                            <w:r w:rsidR="00167A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295B" id="Text Box 8" o:spid="_x0000_s1027" type="#_x0000_t202" style="position:absolute;margin-left:2in;margin-top:281pt;width:409.05pt;height:143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uxwNMCAAAW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" filled="f" stroked="f">
                <v:textbox>
                  <w:txbxContent>
                    <w:p w14:paraId="07C18181" w14:textId="23CD84EF" w:rsidR="00506219" w:rsidRPr="00506219" w:rsidRDefault="000E5DC4" w:rsidP="0050621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E5D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 w:rsidR="00506219" w:rsidRPr="00506219">
                        <w:rPr>
                          <w:rFonts w:ascii="Arial" w:hAnsi="Arial" w:cs="Arial"/>
                          <w:sz w:val="22"/>
                          <w:szCs w:val="22"/>
                        </w:rPr>
                        <w:t>I will</w:t>
                      </w:r>
                      <w:r w:rsidR="00167A24"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</w:p>
                    <w:p w14:paraId="2591F779" w14:textId="3AA791C0" w:rsidR="00506219" w:rsidRPr="00506219" w:rsidRDefault="00506219" w:rsidP="0050621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621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 w:rsidR="00167A24" w:rsidRPr="00506219">
                        <w:rPr>
                          <w:rFonts w:ascii="Arial" w:hAnsi="Arial" w:cs="Arial"/>
                          <w:sz w:val="22"/>
                          <w:szCs w:val="22"/>
                        </w:rPr>
                        <w:t>I will</w:t>
                      </w:r>
                      <w:r w:rsidR="00167A24"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</w:p>
                    <w:p w14:paraId="6BCFACFA" w14:textId="1B0C7C6D" w:rsidR="00506219" w:rsidRPr="00506219" w:rsidRDefault="00506219" w:rsidP="0050621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621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="00167A24" w:rsidRPr="00506219">
                        <w:rPr>
                          <w:rFonts w:ascii="Arial" w:hAnsi="Arial" w:cs="Arial"/>
                          <w:sz w:val="22"/>
                          <w:szCs w:val="22"/>
                        </w:rPr>
                        <w:t>I will</w:t>
                      </w:r>
                      <w:r w:rsidR="00167A24"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</w:p>
                    <w:p w14:paraId="68AF8594" w14:textId="47C8E066" w:rsidR="005A2C91" w:rsidRPr="00506219" w:rsidRDefault="00506219" w:rsidP="007730D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7A2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rsonal &amp; Social Responsibility</w:t>
                      </w:r>
                      <w:r w:rsidR="00167A2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167A24" w:rsidRPr="00167A2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67A24" w:rsidRPr="00506219">
                        <w:rPr>
                          <w:rFonts w:ascii="Arial" w:hAnsi="Arial" w:cs="Arial"/>
                          <w:sz w:val="22"/>
                          <w:szCs w:val="22"/>
                        </w:rPr>
                        <w:t>I will</w:t>
                      </w:r>
                      <w:r w:rsidR="00167A24"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17582" wp14:editId="4295A97C">
                <wp:simplePos x="0" y="0"/>
                <wp:positionH relativeFrom="page">
                  <wp:posOffset>1828800</wp:posOffset>
                </wp:positionH>
                <wp:positionV relativeFrom="page">
                  <wp:posOffset>2030095</wp:posOffset>
                </wp:positionV>
                <wp:extent cx="5257800" cy="150050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E44C7" w14:textId="3788D1C2" w:rsidR="005A2C91" w:rsidRDefault="00506219" w:rsidP="00167A24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6219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tandard </w:t>
                            </w:r>
                            <w:r w:rsidR="00167A24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Info Here</w:t>
                            </w:r>
                          </w:p>
                          <w:p w14:paraId="6DC19BF4" w14:textId="16E3CB88" w:rsidR="00167A24" w:rsidRPr="00506219" w:rsidRDefault="00167A24" w:rsidP="00167A24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Standard Inf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7582" id="Text Box 7" o:spid="_x0000_s1028" type="#_x0000_t202" style="position:absolute;margin-left:2in;margin-top:159.85pt;width:414pt;height:1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dRZtECAAAWBgAADgAAAGRycy9lMm9Eb2MueG1srFRNb9swDL0P2H8QdE9tB3HTGnUKN0WGAUVb&#10;rB16VmQpMaavSUribOh/HyXbadrtsA672BRJUeTjIy8uWynQllnXaFXi7CTFiCmq60atSvz1cTE6&#10;w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" filled="f" stroked="f">
                <v:textbox>
                  <w:txbxContent>
                    <w:p w14:paraId="716E44C7" w14:textId="3788D1C2" w:rsidR="005A2C91" w:rsidRDefault="00506219" w:rsidP="00167A24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 w:rsidRPr="00506219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 xml:space="preserve">Standard </w:t>
                      </w:r>
                      <w:r w:rsidR="00167A24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Info Here</w:t>
                      </w:r>
                    </w:p>
                    <w:p w14:paraId="6DC19BF4" w14:textId="16E3CB88" w:rsidR="00167A24" w:rsidRPr="00506219" w:rsidRDefault="00167A24" w:rsidP="00167A24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Standard Info He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82F91">
        <w:rPr>
          <w:noProof/>
        </w:rPr>
        <w:drawing>
          <wp:anchor distT="0" distB="0" distL="114300" distR="114300" simplePos="0" relativeHeight="251660288" behindDoc="1" locked="0" layoutInCell="1" allowOverlap="1" wp14:anchorId="0293C8CD" wp14:editId="7A8B1046">
            <wp:simplePos x="0" y="0"/>
            <wp:positionH relativeFrom="page">
              <wp:posOffset>521335</wp:posOffset>
            </wp:positionH>
            <wp:positionV relativeFrom="page">
              <wp:posOffset>5449570</wp:posOffset>
            </wp:positionV>
            <wp:extent cx="1280160" cy="504596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c Langu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504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61312" behindDoc="1" locked="0" layoutInCell="1" allowOverlap="1" wp14:anchorId="43FC494A" wp14:editId="40947007">
            <wp:simplePos x="0" y="0"/>
            <wp:positionH relativeFrom="page">
              <wp:posOffset>521335</wp:posOffset>
            </wp:positionH>
            <wp:positionV relativeFrom="page">
              <wp:posOffset>7013575</wp:posOffset>
            </wp:positionV>
            <wp:extent cx="1280160" cy="477926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ed Assessme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477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59264" behindDoc="1" locked="0" layoutInCell="1" allowOverlap="1" wp14:anchorId="199A95B6" wp14:editId="5A6E2070">
            <wp:simplePos x="0" y="0"/>
            <wp:positionH relativeFrom="page">
              <wp:posOffset>521335</wp:posOffset>
            </wp:positionH>
            <wp:positionV relativeFrom="page">
              <wp:posOffset>3566160</wp:posOffset>
            </wp:positionV>
            <wp:extent cx="1280160" cy="77236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Targe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72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58240" behindDoc="1" locked="0" layoutInCell="1" allowOverlap="1" wp14:anchorId="4DDF40CD" wp14:editId="006ABDD3">
            <wp:simplePos x="0" y="0"/>
            <wp:positionH relativeFrom="page">
              <wp:posOffset>521335</wp:posOffset>
            </wp:positionH>
            <wp:positionV relativeFrom="page">
              <wp:posOffset>2030095</wp:posOffset>
            </wp:positionV>
            <wp:extent cx="1280160" cy="706222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Outcom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06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3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2F063" wp14:editId="383001B1">
                <wp:simplePos x="0" y="0"/>
                <wp:positionH relativeFrom="page">
                  <wp:posOffset>1828800</wp:posOffset>
                </wp:positionH>
                <wp:positionV relativeFrom="page">
                  <wp:posOffset>7013575</wp:posOffset>
                </wp:positionV>
                <wp:extent cx="5257800" cy="11557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7EA14" w14:textId="4E6749B4" w:rsidR="005A2C91" w:rsidRDefault="00167A24" w:rsidP="004F177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Assessment 1</w:t>
                            </w:r>
                          </w:p>
                          <w:p w14:paraId="534D5E6D" w14:textId="27589291" w:rsidR="00506219" w:rsidRPr="00682C14" w:rsidRDefault="00167A24" w:rsidP="004F177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Assessme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F063" id="Text Box 10" o:spid="_x0000_s1029" type="#_x0000_t202" style="position:absolute;margin-left:2in;margin-top:552.25pt;width:414pt;height:9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" filled="f" stroked="f">
                <v:textbox>
                  <w:txbxContent>
                    <w:p w14:paraId="3E17EA14" w14:textId="4E6749B4" w:rsidR="005A2C91" w:rsidRDefault="00167A24" w:rsidP="004F177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Assessment 1</w:t>
                      </w:r>
                    </w:p>
                    <w:p w14:paraId="534D5E6D" w14:textId="27589291" w:rsidR="00506219" w:rsidRPr="00682C14" w:rsidRDefault="00167A24" w:rsidP="004F177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Assessment 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A2007" w:rsidRPr="0088066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4A966D" wp14:editId="1A0EB872">
                <wp:simplePos x="0" y="0"/>
                <wp:positionH relativeFrom="page">
                  <wp:posOffset>1828800</wp:posOffset>
                </wp:positionH>
                <wp:positionV relativeFrom="paragraph">
                  <wp:posOffset>911225</wp:posOffset>
                </wp:positionV>
                <wp:extent cx="0" cy="5791200"/>
                <wp:effectExtent l="0" t="0" r="254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EE1F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DD841" id="Straight Connector 33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in,71.75pt" to="2in,52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" strokecolor="#ee1f24" strokeweight=".5pt">
                <w10:wrap anchorx="page"/>
              </v:line>
            </w:pict>
          </mc:Fallback>
        </mc:AlternateContent>
      </w:r>
      <w:r w:rsidR="00270390">
        <w:br w:type="page"/>
      </w:r>
      <w:r w:rsidR="00161689">
        <w:lastRenderedPageBreak/>
        <w:softHyphen/>
      </w:r>
      <w:bookmarkStart w:id="0" w:name="_GoBack"/>
      <w:bookmarkEnd w:id="0"/>
    </w:p>
    <w:p w14:paraId="4F148FB0" w14:textId="35B6AB20" w:rsidR="00270390" w:rsidRDefault="00D067A6">
      <w:r>
        <w:rPr>
          <w:noProof/>
        </w:rPr>
        <w:drawing>
          <wp:anchor distT="0" distB="0" distL="114300" distR="114300" simplePos="0" relativeHeight="251669504" behindDoc="1" locked="0" layoutInCell="1" allowOverlap="1" wp14:anchorId="41F3F3E0" wp14:editId="78A07CE8">
            <wp:simplePos x="0" y="0"/>
            <wp:positionH relativeFrom="margin">
              <wp:posOffset>393700</wp:posOffset>
            </wp:positionH>
            <wp:positionV relativeFrom="page">
              <wp:posOffset>1600154</wp:posOffset>
            </wp:positionV>
            <wp:extent cx="6172200" cy="7196547"/>
            <wp:effectExtent l="0" t="0" r="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 Plan Ch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196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98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82EF45" wp14:editId="3BCFB3D5">
                <wp:simplePos x="0" y="0"/>
                <wp:positionH relativeFrom="column">
                  <wp:posOffset>4737735</wp:posOffset>
                </wp:positionH>
                <wp:positionV relativeFrom="paragraph">
                  <wp:posOffset>1001395</wp:posOffset>
                </wp:positionV>
                <wp:extent cx="1828800" cy="172974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96A6F" w14:textId="04E7C168" w:rsidR="008A5AF9" w:rsidRPr="008A5AF9" w:rsidRDefault="008A5AF9" w:rsidP="008A5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5A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K 1:</w:t>
                            </w:r>
                            <w:r w:rsidRPr="008A5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7A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…?</w:t>
                            </w:r>
                          </w:p>
                          <w:p w14:paraId="0D74EA9C" w14:textId="1E24CD61" w:rsidR="008A5AF9" w:rsidRPr="008A5AF9" w:rsidRDefault="008A5AF9" w:rsidP="008A5A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5A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K 2:</w:t>
                            </w:r>
                            <w:r w:rsidRPr="008A5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7A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…?</w:t>
                            </w:r>
                          </w:p>
                          <w:p w14:paraId="368D30B4" w14:textId="7FFCBE7D" w:rsidR="005A2C91" w:rsidRPr="001A2007" w:rsidRDefault="008A5AF9" w:rsidP="002931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5A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K 3:</w:t>
                            </w:r>
                            <w:r w:rsidRPr="008A5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7A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EF45" id="Text Box 24" o:spid="_x0000_s1030" type="#_x0000_t202" style="position:absolute;margin-left:373.05pt;margin-top:78.85pt;width:2in;height:13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" filled="f" stroked="f">
                <v:textbox>
                  <w:txbxContent>
                    <w:p w14:paraId="3AF96A6F" w14:textId="04E7C168" w:rsidR="008A5AF9" w:rsidRPr="008A5AF9" w:rsidRDefault="008A5AF9" w:rsidP="008A5AF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5AF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K 1:</w:t>
                      </w:r>
                      <w:r w:rsidRPr="008A5AF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67A24">
                        <w:rPr>
                          <w:rFonts w:ascii="Arial" w:hAnsi="Arial" w:cs="Arial"/>
                          <w:sz w:val="22"/>
                          <w:szCs w:val="22"/>
                        </w:rPr>
                        <w:t>Q…?</w:t>
                      </w:r>
                    </w:p>
                    <w:p w14:paraId="0D74EA9C" w14:textId="1E24CD61" w:rsidR="008A5AF9" w:rsidRPr="008A5AF9" w:rsidRDefault="008A5AF9" w:rsidP="008A5AF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5AF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K 2:</w:t>
                      </w:r>
                      <w:r w:rsidRPr="008A5AF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67A24">
                        <w:rPr>
                          <w:rFonts w:ascii="Arial" w:hAnsi="Arial" w:cs="Arial"/>
                          <w:sz w:val="22"/>
                          <w:szCs w:val="22"/>
                        </w:rPr>
                        <w:t>Q…?</w:t>
                      </w:r>
                    </w:p>
                    <w:p w14:paraId="368D30B4" w14:textId="7FFCBE7D" w:rsidR="005A2C91" w:rsidRPr="001A2007" w:rsidRDefault="008A5AF9" w:rsidP="002931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5AF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K 3:</w:t>
                      </w:r>
                      <w:r w:rsidRPr="008A5AF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67A24">
                        <w:rPr>
                          <w:rFonts w:ascii="Arial" w:hAnsi="Arial" w:cs="Arial"/>
                          <w:sz w:val="22"/>
                          <w:szCs w:val="22"/>
                        </w:rPr>
                        <w:t>Q…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738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243E6" wp14:editId="1CF1C0D0">
                <wp:simplePos x="0" y="0"/>
                <wp:positionH relativeFrom="column">
                  <wp:posOffset>1422400</wp:posOffset>
                </wp:positionH>
                <wp:positionV relativeFrom="paragraph">
                  <wp:posOffset>6729095</wp:posOffset>
                </wp:positionV>
                <wp:extent cx="5144135" cy="1259840"/>
                <wp:effectExtent l="0" t="0" r="0" b="1016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8E638" w14:textId="7F09876B" w:rsidR="00912538" w:rsidRPr="000E5DC4" w:rsidRDefault="00167A24" w:rsidP="008A5AF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scribe assess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43E6" id="Text Box 20" o:spid="_x0000_s1031" type="#_x0000_t202" style="position:absolute;margin-left:112pt;margin-top:529.85pt;width:405.05pt;height:9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GXZNUCAAAa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" filled="f" stroked="f">
                <v:textbox>
                  <w:txbxContent>
                    <w:p w14:paraId="6F58E638" w14:textId="7F09876B" w:rsidR="00912538" w:rsidRPr="000E5DC4" w:rsidRDefault="00167A24" w:rsidP="008A5AF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scribe assessmen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A2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FB1FE6" wp14:editId="22679400">
                <wp:simplePos x="0" y="0"/>
                <wp:positionH relativeFrom="column">
                  <wp:posOffset>1422400</wp:posOffset>
                </wp:positionH>
                <wp:positionV relativeFrom="paragraph">
                  <wp:posOffset>4785995</wp:posOffset>
                </wp:positionV>
                <wp:extent cx="2058035" cy="183134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AE623" w14:textId="7640E20A" w:rsidR="005A2C91" w:rsidRPr="006B61BC" w:rsidRDefault="008A5AF9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d</w:t>
                            </w:r>
                            <w:r w:rsidR="00167A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ts transiti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1FE6" id="Text Box 19" o:spid="_x0000_s1032" type="#_x0000_t202" style="position:absolute;margin-left:112pt;margin-top:376.85pt;width:162.05pt;height:14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" filled="f" stroked="f">
                <v:textbox>
                  <w:txbxContent>
                    <w:p w14:paraId="2D6AE623" w14:textId="7640E20A" w:rsidR="005A2C91" w:rsidRPr="006B61BC" w:rsidRDefault="008A5AF9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ud</w:t>
                      </w:r>
                      <w:r w:rsidR="00167A24">
                        <w:rPr>
                          <w:rFonts w:ascii="Arial" w:hAnsi="Arial" w:cs="Arial"/>
                          <w:sz w:val="22"/>
                          <w:szCs w:val="22"/>
                        </w:rPr>
                        <w:t>ents transition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A2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E6BA11" wp14:editId="78A1468C">
                <wp:simplePos x="0" y="0"/>
                <wp:positionH relativeFrom="column">
                  <wp:posOffset>3594100</wp:posOffset>
                </wp:positionH>
                <wp:positionV relativeFrom="paragraph">
                  <wp:posOffset>4785995</wp:posOffset>
                </wp:positionV>
                <wp:extent cx="1029335" cy="183134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F8614" w14:textId="06A606AA" w:rsidR="00912538" w:rsidRPr="00CF647C" w:rsidRDefault="00167A24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vity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BA11" id="Text Box 23" o:spid="_x0000_s1033" type="#_x0000_t202" style="position:absolute;margin-left:283pt;margin-top:376.85pt;width:81.05pt;height:14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" filled="f" stroked="f">
                <v:textbox>
                  <w:txbxContent>
                    <w:p w14:paraId="371F8614" w14:textId="06A606AA" w:rsidR="00912538" w:rsidRPr="00CF647C" w:rsidRDefault="00167A24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tivity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A2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2BDDFB" wp14:editId="1AE16861">
                <wp:simplePos x="0" y="0"/>
                <wp:positionH relativeFrom="column">
                  <wp:posOffset>4737100</wp:posOffset>
                </wp:positionH>
                <wp:positionV relativeFrom="paragraph">
                  <wp:posOffset>4785995</wp:posOffset>
                </wp:positionV>
                <wp:extent cx="1829435" cy="183134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BC94B" w14:textId="77777777" w:rsidR="00167A24" w:rsidRPr="008A5AF9" w:rsidRDefault="00167A24" w:rsidP="00167A2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5A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K 1:</w:t>
                            </w:r>
                            <w:r w:rsidRPr="008A5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…?</w:t>
                            </w:r>
                          </w:p>
                          <w:p w14:paraId="4A4623E1" w14:textId="77777777" w:rsidR="00167A24" w:rsidRPr="008A5AF9" w:rsidRDefault="00167A24" w:rsidP="00167A2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5A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K 2:</w:t>
                            </w:r>
                            <w:r w:rsidRPr="008A5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…?</w:t>
                            </w:r>
                          </w:p>
                          <w:p w14:paraId="492CA57F" w14:textId="18A1DCC7" w:rsidR="005A2C91" w:rsidRPr="00167A24" w:rsidRDefault="00167A24" w:rsidP="00167A2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5A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K 3:</w:t>
                            </w:r>
                            <w:r w:rsidRPr="008A5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DDFB" id="Text Box 26" o:spid="_x0000_s1034" type="#_x0000_t202" style="position:absolute;margin-left:373pt;margin-top:376.85pt;width:144.05pt;height:14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" filled="f" stroked="f">
                <v:textbox>
                  <w:txbxContent>
                    <w:p w14:paraId="465BC94B" w14:textId="77777777" w:rsidR="00167A24" w:rsidRPr="008A5AF9" w:rsidRDefault="00167A24" w:rsidP="00167A2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5AF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K 1:</w:t>
                      </w:r>
                      <w:r w:rsidRPr="008A5AF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…?</w:t>
                      </w:r>
                    </w:p>
                    <w:p w14:paraId="4A4623E1" w14:textId="77777777" w:rsidR="00167A24" w:rsidRPr="008A5AF9" w:rsidRDefault="00167A24" w:rsidP="00167A2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5AF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K 2:</w:t>
                      </w:r>
                      <w:r w:rsidRPr="008A5AF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…?</w:t>
                      </w:r>
                    </w:p>
                    <w:p w14:paraId="492CA57F" w14:textId="18A1DCC7" w:rsidR="005A2C91" w:rsidRPr="00167A24" w:rsidRDefault="00167A24" w:rsidP="00167A2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5AF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K 3:</w:t>
                      </w:r>
                      <w:r w:rsidRPr="008A5AF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…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A2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E35276" wp14:editId="4B170CC9">
                <wp:simplePos x="0" y="0"/>
                <wp:positionH relativeFrom="column">
                  <wp:posOffset>4737100</wp:posOffset>
                </wp:positionH>
                <wp:positionV relativeFrom="paragraph">
                  <wp:posOffset>2842895</wp:posOffset>
                </wp:positionV>
                <wp:extent cx="1829435" cy="183134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08F37" w14:textId="77777777" w:rsidR="00167A24" w:rsidRPr="008A5AF9" w:rsidRDefault="00167A24" w:rsidP="00167A2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5A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K 1:</w:t>
                            </w:r>
                            <w:r w:rsidRPr="008A5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…?</w:t>
                            </w:r>
                          </w:p>
                          <w:p w14:paraId="2A12EE6C" w14:textId="77777777" w:rsidR="00167A24" w:rsidRPr="008A5AF9" w:rsidRDefault="00167A24" w:rsidP="00167A2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5A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K 2:</w:t>
                            </w:r>
                            <w:r w:rsidRPr="008A5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…?</w:t>
                            </w:r>
                          </w:p>
                          <w:p w14:paraId="247C3A46" w14:textId="58345132" w:rsidR="005A2C91" w:rsidRPr="00167A24" w:rsidRDefault="00167A24" w:rsidP="0029317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5A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K 3:</w:t>
                            </w:r>
                            <w:r w:rsidRPr="008A5A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35276" id="Text Box 25" o:spid="_x0000_s1035" type="#_x0000_t202" style="position:absolute;margin-left:373pt;margin-top:223.85pt;width:144.05pt;height:14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" filled="f" stroked="f">
                <v:textbox>
                  <w:txbxContent>
                    <w:p w14:paraId="26D08F37" w14:textId="77777777" w:rsidR="00167A24" w:rsidRPr="008A5AF9" w:rsidRDefault="00167A24" w:rsidP="00167A2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5AF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K 1:</w:t>
                      </w:r>
                      <w:r w:rsidRPr="008A5AF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…?</w:t>
                      </w:r>
                    </w:p>
                    <w:p w14:paraId="2A12EE6C" w14:textId="77777777" w:rsidR="00167A24" w:rsidRPr="008A5AF9" w:rsidRDefault="00167A24" w:rsidP="00167A2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5AF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K 2:</w:t>
                      </w:r>
                      <w:r w:rsidRPr="008A5AF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…?</w:t>
                      </w:r>
                    </w:p>
                    <w:p w14:paraId="247C3A46" w14:textId="58345132" w:rsidR="005A2C91" w:rsidRPr="00167A24" w:rsidRDefault="00167A24" w:rsidP="0029317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5AF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K 3:</w:t>
                      </w:r>
                      <w:r w:rsidRPr="008A5AF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…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A2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5BB432" wp14:editId="28DF0B62">
                <wp:simplePos x="0" y="0"/>
                <wp:positionH relativeFrom="column">
                  <wp:posOffset>3594100</wp:posOffset>
                </wp:positionH>
                <wp:positionV relativeFrom="paragraph">
                  <wp:posOffset>2842895</wp:posOffset>
                </wp:positionV>
                <wp:extent cx="1029335" cy="183134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E1F33" w14:textId="47F874E8" w:rsidR="005A2C91" w:rsidRPr="00CF647C" w:rsidRDefault="00167A24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vity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B432" id="Text Box 22" o:spid="_x0000_s1036" type="#_x0000_t202" style="position:absolute;margin-left:283pt;margin-top:223.85pt;width:81.05pt;height:14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" filled="f" stroked="f">
                <v:textbox>
                  <w:txbxContent>
                    <w:p w14:paraId="433E1F33" w14:textId="47F874E8" w:rsidR="005A2C91" w:rsidRPr="00CF647C" w:rsidRDefault="00167A24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tivity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A2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8143BF" wp14:editId="77742E5A">
                <wp:simplePos x="0" y="0"/>
                <wp:positionH relativeFrom="column">
                  <wp:posOffset>1371600</wp:posOffset>
                </wp:positionH>
                <wp:positionV relativeFrom="paragraph">
                  <wp:posOffset>2842895</wp:posOffset>
                </wp:positionV>
                <wp:extent cx="2108835" cy="183134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FC7D1" w14:textId="4311B8E6" w:rsidR="005A2C91" w:rsidRPr="006B61BC" w:rsidRDefault="008A5AF9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udents </w:t>
                            </w:r>
                            <w:r w:rsidR="00167A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nsiti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43BF" id="Text Box 18" o:spid="_x0000_s1037" type="#_x0000_t202" style="position:absolute;margin-left:108pt;margin-top:223.85pt;width:166.05pt;height:14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" filled="f" stroked="f">
                <v:textbox>
                  <w:txbxContent>
                    <w:p w14:paraId="183FC7D1" w14:textId="4311B8E6" w:rsidR="005A2C91" w:rsidRPr="006B61BC" w:rsidRDefault="008A5AF9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udents </w:t>
                      </w:r>
                      <w:r w:rsidR="00167A24">
                        <w:rPr>
                          <w:rFonts w:ascii="Arial" w:hAnsi="Arial" w:cs="Arial"/>
                          <w:sz w:val="22"/>
                          <w:szCs w:val="22"/>
                        </w:rPr>
                        <w:t>transition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A2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6B03C7" wp14:editId="7A3B14FF">
                <wp:simplePos x="0" y="0"/>
                <wp:positionH relativeFrom="column">
                  <wp:posOffset>3594100</wp:posOffset>
                </wp:positionH>
                <wp:positionV relativeFrom="paragraph">
                  <wp:posOffset>1014095</wp:posOffset>
                </wp:positionV>
                <wp:extent cx="1029335" cy="1717040"/>
                <wp:effectExtent l="0" t="0" r="0" b="1016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5D52C" w14:textId="51B19AFA" w:rsidR="005A2C91" w:rsidRPr="00CF647C" w:rsidRDefault="00167A24" w:rsidP="00E345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vit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03C7" id="Text Box 21" o:spid="_x0000_s1038" type="#_x0000_t202" style="position:absolute;margin-left:283pt;margin-top:79.85pt;width:81.05pt;height:13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" filled="f" stroked="f">
                <v:textbox>
                  <w:txbxContent>
                    <w:p w14:paraId="4745D52C" w14:textId="51B19AFA" w:rsidR="005A2C91" w:rsidRPr="00CF647C" w:rsidRDefault="00167A24" w:rsidP="00E345A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tivity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A2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95008" wp14:editId="6F69C912">
                <wp:simplePos x="0" y="0"/>
                <wp:positionH relativeFrom="column">
                  <wp:posOffset>1422400</wp:posOffset>
                </wp:positionH>
                <wp:positionV relativeFrom="paragraph">
                  <wp:posOffset>1016635</wp:posOffset>
                </wp:positionV>
                <wp:extent cx="2058035" cy="17145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95AF9" w14:textId="5CAD1886" w:rsidR="005A2C91" w:rsidRPr="0050595B" w:rsidRDefault="00357B3C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dents enter the activity area</w:t>
                            </w:r>
                            <w:r w:rsidR="00167A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58F3CA16" w14:textId="77777777" w:rsidR="005A2C91" w:rsidRPr="0050595B" w:rsidRDefault="005A2C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5008" id="Text Box 17" o:spid="_x0000_s1039" type="#_x0000_t202" style="position:absolute;margin-left:112pt;margin-top:80.05pt;width:162.05pt;height:1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q2Q9UCAAAb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" filled="f" stroked="f">
                <v:textbox>
                  <w:txbxContent>
                    <w:p w14:paraId="43095AF9" w14:textId="5CAD1886" w:rsidR="005A2C91" w:rsidRPr="0050595B" w:rsidRDefault="00357B3C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udents enter the activity area</w:t>
                      </w:r>
                      <w:r w:rsidR="00167A24"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</w:p>
                    <w:p w14:paraId="58F3CA16" w14:textId="77777777" w:rsidR="005A2C91" w:rsidRPr="0050595B" w:rsidRDefault="005A2C9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70390" w:rsidSect="005A2C9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86390" w14:textId="77777777" w:rsidR="005B7A5E" w:rsidRDefault="005B7A5E" w:rsidP="00B72686">
      <w:r>
        <w:separator/>
      </w:r>
    </w:p>
  </w:endnote>
  <w:endnote w:type="continuationSeparator" w:id="0">
    <w:p w14:paraId="728ED840" w14:textId="77777777" w:rsidR="005B7A5E" w:rsidRDefault="005B7A5E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67346" w14:textId="77777777" w:rsidR="005A2C91" w:rsidRDefault="005A2C91" w:rsidP="00C52E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D0FA3A" w14:textId="77777777" w:rsidR="005A2C91" w:rsidRDefault="005A2C91" w:rsidP="00B84FD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C4CA4" w14:textId="44FB25F0" w:rsidR="005A2C91" w:rsidRPr="00B84FD0" w:rsidRDefault="008D2891" w:rsidP="006B172E">
    <w:pPr>
      <w:pStyle w:val="Footer"/>
      <w:framePr w:w="742" w:wrap="around" w:vAnchor="text" w:hAnchor="page" w:x="10498" w:y="-38"/>
      <w:jc w:val="center"/>
      <w:rPr>
        <w:rStyle w:val="PageNumber"/>
        <w:rFonts w:ascii="Arial" w:hAnsi="Arial" w:cs="Arial"/>
        <w:b/>
        <w:sz w:val="48"/>
        <w:szCs w:val="48"/>
      </w:rPr>
    </w:pPr>
    <w:r>
      <w:rPr>
        <w:rStyle w:val="PageNumber"/>
        <w:rFonts w:ascii="Arial" w:hAnsi="Arial" w:cs="Arial"/>
        <w:b/>
        <w:sz w:val="48"/>
        <w:szCs w:val="48"/>
      </w:rPr>
      <w:t>2</w:t>
    </w:r>
  </w:p>
  <w:p w14:paraId="4B65096B" w14:textId="4F22E476" w:rsidR="005A2C91" w:rsidRDefault="005A2C91" w:rsidP="004F177E">
    <w:pPr>
      <w:pStyle w:val="Footer"/>
      <w:tabs>
        <w:tab w:val="clear" w:pos="4320"/>
        <w:tab w:val="clear" w:pos="8640"/>
        <w:tab w:val="center" w:pos="5580"/>
      </w:tabs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9C65A6" wp14:editId="70D442AC">
          <wp:simplePos x="0" y="0"/>
          <wp:positionH relativeFrom="margin">
            <wp:align>center</wp:align>
          </wp:positionH>
          <wp:positionV relativeFrom="page">
            <wp:posOffset>9258300</wp:posOffset>
          </wp:positionV>
          <wp:extent cx="6583680" cy="633613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6336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177E"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0AAF4" w14:textId="20075541" w:rsidR="005A2C91" w:rsidRDefault="008D2891" w:rsidP="00C34577">
    <w:pPr>
      <w:pStyle w:val="Footer"/>
      <w:framePr w:w="832" w:wrap="around" w:vAnchor="text" w:hAnchor="page" w:x="10541" w:y="-339"/>
      <w:jc w:val="center"/>
    </w:pPr>
    <w:r>
      <w:rPr>
        <w:rStyle w:val="PageNumber"/>
        <w:rFonts w:ascii="Arial" w:hAnsi="Arial" w:cs="Arial"/>
        <w:b/>
        <w:sz w:val="48"/>
        <w:szCs w:val="48"/>
      </w:rP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0BF4F" w14:textId="77777777" w:rsidR="005B7A5E" w:rsidRDefault="005B7A5E" w:rsidP="00B72686">
      <w:r>
        <w:separator/>
      </w:r>
    </w:p>
  </w:footnote>
  <w:footnote w:type="continuationSeparator" w:id="0">
    <w:p w14:paraId="15186D04" w14:textId="77777777" w:rsidR="005B7A5E" w:rsidRDefault="005B7A5E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1C9A6" w14:textId="77777777" w:rsidR="005A2C91" w:rsidRDefault="005A2C9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C213BA0" wp14:editId="2353517E">
          <wp:simplePos x="0" y="0"/>
          <wp:positionH relativeFrom="column">
            <wp:posOffset>450671</wp:posOffset>
          </wp:positionH>
          <wp:positionV relativeFrom="paragraph">
            <wp:posOffset>12700</wp:posOffset>
          </wp:positionV>
          <wp:extent cx="6408300" cy="779037"/>
          <wp:effectExtent l="0" t="0" r="0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300" cy="779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1F0E3" w14:textId="5DDCD078" w:rsidR="005A2C91" w:rsidRDefault="002A6525" w:rsidP="00912538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47963C5" wp14:editId="7158F867">
          <wp:simplePos x="0" y="0"/>
          <wp:positionH relativeFrom="margin">
            <wp:align>center</wp:align>
          </wp:positionH>
          <wp:positionV relativeFrom="page">
            <wp:posOffset>9232900</wp:posOffset>
          </wp:positionV>
          <wp:extent cx="6766560" cy="650784"/>
          <wp:effectExtent l="0" t="0" r="0" b="1016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0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AAB9F8C" wp14:editId="7B366940">
          <wp:simplePos x="0" y="0"/>
          <wp:positionH relativeFrom="margin">
            <wp:posOffset>279400</wp:posOffset>
          </wp:positionH>
          <wp:positionV relativeFrom="page">
            <wp:posOffset>422910</wp:posOffset>
          </wp:positionV>
          <wp:extent cx="6766560" cy="11366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3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293C8C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3" type="#_x0000_t75" style="width:468pt;height:464pt" o:bullet="t">
        <v:imagedata r:id="rId1" o:title="/Users/AaronHart/Desktop/OPEN/01-All Module Development Docs/D-HighSchool/H05-TaiChi/ArtFilesTaiChi/Bullet-01.png"/>
      </v:shape>
    </w:pict>
  </w:numPicBullet>
  <w:numPicBullet w:numPicBulletId="1">
    <w:pict>
      <v:shape w14:anchorId="43FC494A" id="_x0000_i1424" type="#_x0000_t75" style="width:468pt;height:467pt" o:bullet="t">
        <v:imagedata r:id="rId2" o:title="/Users/AaronHart/Desktop/OPEN/01-All Module Development Docs/D-HighSchool/CreativeModeFitness/01-CMF_2017-Reset/ImagesToPost/CMF-BlueBullet-01.png"/>
      </v:shape>
    </w:pict>
  </w:numPicBullet>
  <w:abstractNum w:abstractNumId="0">
    <w:nsid w:val="0E96439E"/>
    <w:multiLevelType w:val="hybridMultilevel"/>
    <w:tmpl w:val="D65897DE"/>
    <w:lvl w:ilvl="0" w:tplc="A1B2CF2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3F5BEC"/>
    <w:multiLevelType w:val="hybridMultilevel"/>
    <w:tmpl w:val="057CA984"/>
    <w:lvl w:ilvl="0" w:tplc="CA22F7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293D56"/>
    <w:multiLevelType w:val="hybridMultilevel"/>
    <w:tmpl w:val="8F1EE434"/>
    <w:lvl w:ilvl="0" w:tplc="4BFEDA5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38699E"/>
    <w:multiLevelType w:val="hybridMultilevel"/>
    <w:tmpl w:val="DB4EEBBC"/>
    <w:lvl w:ilvl="0" w:tplc="2FB0BB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151121"/>
    <w:multiLevelType w:val="hybridMultilevel"/>
    <w:tmpl w:val="9CF0113E"/>
    <w:lvl w:ilvl="0" w:tplc="CA22F7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7040FA"/>
    <w:multiLevelType w:val="hybridMultilevel"/>
    <w:tmpl w:val="ADEE0062"/>
    <w:lvl w:ilvl="0" w:tplc="1C9E2A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133B3E"/>
    <w:multiLevelType w:val="hybridMultilevel"/>
    <w:tmpl w:val="0A7EDB78"/>
    <w:lvl w:ilvl="0" w:tplc="4BFEDA5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4C453E"/>
    <w:multiLevelType w:val="hybridMultilevel"/>
    <w:tmpl w:val="58E23116"/>
    <w:lvl w:ilvl="0" w:tplc="A40248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D04662"/>
    <w:multiLevelType w:val="hybridMultilevel"/>
    <w:tmpl w:val="D75EC5D8"/>
    <w:lvl w:ilvl="0" w:tplc="62EEC7C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E24FCC"/>
    <w:multiLevelType w:val="hybridMultilevel"/>
    <w:tmpl w:val="77AEEBD0"/>
    <w:lvl w:ilvl="0" w:tplc="4BFEDA5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286D00"/>
    <w:multiLevelType w:val="hybridMultilevel"/>
    <w:tmpl w:val="EA8478CC"/>
    <w:lvl w:ilvl="0" w:tplc="4BFEDA5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7C021A"/>
    <w:multiLevelType w:val="hybridMultilevel"/>
    <w:tmpl w:val="C24A19A4"/>
    <w:lvl w:ilvl="0" w:tplc="CA22F7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FF"/>
    <w:rsid w:val="00051980"/>
    <w:rsid w:val="0009570F"/>
    <w:rsid w:val="000A16C1"/>
    <w:rsid w:val="000E5DC4"/>
    <w:rsid w:val="0013497C"/>
    <w:rsid w:val="00161689"/>
    <w:rsid w:val="00167A24"/>
    <w:rsid w:val="001A2007"/>
    <w:rsid w:val="001A7997"/>
    <w:rsid w:val="001D32D3"/>
    <w:rsid w:val="002457FA"/>
    <w:rsid w:val="00255E8C"/>
    <w:rsid w:val="00264AC2"/>
    <w:rsid w:val="00270390"/>
    <w:rsid w:val="00282F91"/>
    <w:rsid w:val="0029317A"/>
    <w:rsid w:val="002A2B63"/>
    <w:rsid w:val="002A6525"/>
    <w:rsid w:val="002A6DC8"/>
    <w:rsid w:val="002C0676"/>
    <w:rsid w:val="003321A5"/>
    <w:rsid w:val="00333E63"/>
    <w:rsid w:val="00353F6B"/>
    <w:rsid w:val="00357B3C"/>
    <w:rsid w:val="003A1472"/>
    <w:rsid w:val="003A6321"/>
    <w:rsid w:val="003E65F1"/>
    <w:rsid w:val="0047430C"/>
    <w:rsid w:val="00482E13"/>
    <w:rsid w:val="004955FF"/>
    <w:rsid w:val="004A18F2"/>
    <w:rsid w:val="004E3847"/>
    <w:rsid w:val="004F177E"/>
    <w:rsid w:val="0050595B"/>
    <w:rsid w:val="00506219"/>
    <w:rsid w:val="00522003"/>
    <w:rsid w:val="00562938"/>
    <w:rsid w:val="005A2C91"/>
    <w:rsid w:val="005B7A5E"/>
    <w:rsid w:val="005C04A1"/>
    <w:rsid w:val="005C2A6C"/>
    <w:rsid w:val="005F7388"/>
    <w:rsid w:val="006130A7"/>
    <w:rsid w:val="00615A28"/>
    <w:rsid w:val="00646A62"/>
    <w:rsid w:val="006655A9"/>
    <w:rsid w:val="00675EE1"/>
    <w:rsid w:val="00680011"/>
    <w:rsid w:val="00682C14"/>
    <w:rsid w:val="006941D8"/>
    <w:rsid w:val="006A0CFD"/>
    <w:rsid w:val="006B172E"/>
    <w:rsid w:val="006B61BC"/>
    <w:rsid w:val="006C4FB4"/>
    <w:rsid w:val="006C542F"/>
    <w:rsid w:val="006C5F9F"/>
    <w:rsid w:val="006D2CED"/>
    <w:rsid w:val="006D7E9A"/>
    <w:rsid w:val="006E0A23"/>
    <w:rsid w:val="00794312"/>
    <w:rsid w:val="007D2A5F"/>
    <w:rsid w:val="007E21AE"/>
    <w:rsid w:val="007F285B"/>
    <w:rsid w:val="00815BD1"/>
    <w:rsid w:val="0086205C"/>
    <w:rsid w:val="008837B2"/>
    <w:rsid w:val="008A5AF9"/>
    <w:rsid w:val="008C3A27"/>
    <w:rsid w:val="008D2891"/>
    <w:rsid w:val="008D44EC"/>
    <w:rsid w:val="00912538"/>
    <w:rsid w:val="00952545"/>
    <w:rsid w:val="009A3C45"/>
    <w:rsid w:val="009A64A2"/>
    <w:rsid w:val="009C2A99"/>
    <w:rsid w:val="00A0428D"/>
    <w:rsid w:val="00A072C6"/>
    <w:rsid w:val="00A442EF"/>
    <w:rsid w:val="00A85718"/>
    <w:rsid w:val="00A90FBE"/>
    <w:rsid w:val="00AE53F2"/>
    <w:rsid w:val="00B15113"/>
    <w:rsid w:val="00B72686"/>
    <w:rsid w:val="00B84FD0"/>
    <w:rsid w:val="00BC3F83"/>
    <w:rsid w:val="00BD1217"/>
    <w:rsid w:val="00BD2281"/>
    <w:rsid w:val="00C00A5E"/>
    <w:rsid w:val="00C34577"/>
    <w:rsid w:val="00C51EAB"/>
    <w:rsid w:val="00C52E0A"/>
    <w:rsid w:val="00C96E29"/>
    <w:rsid w:val="00CE0118"/>
    <w:rsid w:val="00CF647C"/>
    <w:rsid w:val="00D067A6"/>
    <w:rsid w:val="00D15CC6"/>
    <w:rsid w:val="00D330C1"/>
    <w:rsid w:val="00D376F9"/>
    <w:rsid w:val="00DC1F5D"/>
    <w:rsid w:val="00DC6E1E"/>
    <w:rsid w:val="00DC7382"/>
    <w:rsid w:val="00E01522"/>
    <w:rsid w:val="00E06B88"/>
    <w:rsid w:val="00E12CA8"/>
    <w:rsid w:val="00E345AF"/>
    <w:rsid w:val="00EA4A4E"/>
    <w:rsid w:val="00EB0ADC"/>
    <w:rsid w:val="00EB4032"/>
    <w:rsid w:val="00ED6981"/>
    <w:rsid w:val="00F506EE"/>
    <w:rsid w:val="00F95031"/>
    <w:rsid w:val="00FD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274D8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3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57F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84FD0"/>
  </w:style>
  <w:style w:type="character" w:styleId="CommentReference">
    <w:name w:val="annotation reference"/>
    <w:basedOn w:val="DefaultParagraphFont"/>
    <w:uiPriority w:val="99"/>
    <w:semiHidden/>
    <w:unhideWhenUsed/>
    <w:rsid w:val="006A0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C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Relationship Id="rId2" Type="http://schemas.openxmlformats.org/officeDocument/2006/relationships/image" Target="media/image1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F7943-C5C1-DD4E-8A7C-A7178D9E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4</cp:revision>
  <cp:lastPrinted>2015-01-19T19:47:00Z</cp:lastPrinted>
  <dcterms:created xsi:type="dcterms:W3CDTF">2017-02-07T14:03:00Z</dcterms:created>
  <dcterms:modified xsi:type="dcterms:W3CDTF">2017-08-11T18:05:00Z</dcterms:modified>
</cp:coreProperties>
</file>